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72" w:rsidRPr="00574DD5" w:rsidRDefault="00BA2472" w:rsidP="00BA2472">
      <w:pPr>
        <w:ind w:left="7090"/>
        <w:jc w:val="both"/>
        <w:rPr>
          <w:b/>
        </w:rPr>
      </w:pPr>
      <w:r w:rsidRPr="00574DD5">
        <w:rPr>
          <w:b/>
        </w:rPr>
        <w:t>ПРИЛОЖЕНИЕ 3</w:t>
      </w:r>
    </w:p>
    <w:p w:rsidR="00BA2472" w:rsidRPr="00574DD5" w:rsidRDefault="00BA2472" w:rsidP="00BA2472">
      <w:pPr>
        <w:ind w:left="7090"/>
        <w:jc w:val="both"/>
        <w:rPr>
          <w:b/>
        </w:rPr>
      </w:pPr>
    </w:p>
    <w:p w:rsidR="00BA2472" w:rsidRPr="00574DD5" w:rsidRDefault="00BA2472" w:rsidP="00BA2472">
      <w:pPr>
        <w:ind w:left="7090"/>
        <w:jc w:val="both"/>
        <w:rPr>
          <w:b/>
        </w:rPr>
      </w:pPr>
    </w:p>
    <w:p w:rsidR="00BA2472" w:rsidRPr="00574DD5" w:rsidRDefault="00BA2472" w:rsidP="00BA2472">
      <w:pPr>
        <w:ind w:left="360"/>
        <w:jc w:val="center"/>
        <w:rPr>
          <w:b/>
        </w:rPr>
      </w:pPr>
      <w:r w:rsidRPr="00574DD5">
        <w:rPr>
          <w:b/>
        </w:rPr>
        <w:t>Проверочная работа</w:t>
      </w:r>
    </w:p>
    <w:p w:rsidR="00BA2472" w:rsidRPr="00574DD5" w:rsidRDefault="00BA2472" w:rsidP="00BA2472">
      <w:pPr>
        <w:ind w:left="360"/>
        <w:jc w:val="both"/>
        <w:rPr>
          <w:b/>
        </w:rPr>
      </w:pPr>
      <w:r w:rsidRPr="00574DD5">
        <w:t>Фамилия, имя, класс</w:t>
      </w:r>
      <w:r w:rsidRPr="00574DD5">
        <w:rPr>
          <w:b/>
        </w:rPr>
        <w:t xml:space="preserve">   ____________________________________</w:t>
      </w:r>
    </w:p>
    <w:p w:rsidR="00BA2472" w:rsidRPr="00574DD5" w:rsidRDefault="00BA2472" w:rsidP="00BA2472">
      <w:pPr>
        <w:ind w:left="360"/>
        <w:jc w:val="both"/>
        <w:rPr>
          <w:b/>
        </w:rPr>
      </w:pPr>
      <w:r w:rsidRPr="00574DD5">
        <w:rPr>
          <w:b/>
        </w:rPr>
        <w:t xml:space="preserve">                                       ____________________________________</w:t>
      </w:r>
    </w:p>
    <w:p w:rsidR="00BA2472" w:rsidRPr="00574DD5" w:rsidRDefault="00BA2472" w:rsidP="00BA2472">
      <w:pPr>
        <w:ind w:left="360"/>
        <w:jc w:val="both"/>
        <w:rPr>
          <w:b/>
        </w:rPr>
      </w:pPr>
    </w:p>
    <w:p w:rsidR="00BA2472" w:rsidRPr="00574DD5" w:rsidRDefault="00BA2472" w:rsidP="00BA2472">
      <w:pPr>
        <w:ind w:left="360"/>
        <w:jc w:val="both"/>
        <w:rPr>
          <w:i/>
        </w:rPr>
      </w:pPr>
      <w:r w:rsidRPr="00574DD5">
        <w:rPr>
          <w:i/>
        </w:rPr>
        <w:t>Заполните таблицу.</w:t>
      </w:r>
    </w:p>
    <w:p w:rsidR="00BA2472" w:rsidRPr="00574DD5" w:rsidRDefault="00BA2472" w:rsidP="00BA2472">
      <w:pPr>
        <w:ind w:left="360"/>
        <w:jc w:val="both"/>
      </w:pPr>
      <w:r w:rsidRPr="00574DD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060"/>
        <w:gridCol w:w="2664"/>
        <w:gridCol w:w="2664"/>
      </w:tblGrid>
      <w:tr w:rsidR="00BA2472" w:rsidRPr="00574DD5" w:rsidTr="00A64A78">
        <w:trPr>
          <w:jc w:val="center"/>
        </w:trPr>
        <w:tc>
          <w:tcPr>
            <w:tcW w:w="1188" w:type="dxa"/>
          </w:tcPr>
          <w:p w:rsidR="00BA2472" w:rsidRPr="00574DD5" w:rsidRDefault="00BA2472" w:rsidP="00A64A78">
            <w:pPr>
              <w:jc w:val="center"/>
            </w:pPr>
            <w:r w:rsidRPr="00574DD5">
              <w:t>Название витамина</w:t>
            </w:r>
          </w:p>
        </w:tc>
        <w:tc>
          <w:tcPr>
            <w:tcW w:w="3060" w:type="dxa"/>
          </w:tcPr>
          <w:p w:rsidR="00BA2472" w:rsidRPr="00574DD5" w:rsidRDefault="00BA2472" w:rsidP="00A64A78">
            <w:pPr>
              <w:jc w:val="center"/>
            </w:pPr>
            <w:r w:rsidRPr="00574DD5">
              <w:t>Группа</w:t>
            </w: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  <w:r w:rsidRPr="00574DD5">
              <w:t>Заболевания,</w:t>
            </w:r>
          </w:p>
          <w:p w:rsidR="00BA2472" w:rsidRPr="00574DD5" w:rsidRDefault="00BA2472" w:rsidP="00A64A78">
            <w:pPr>
              <w:jc w:val="center"/>
            </w:pPr>
            <w:proofErr w:type="gramStart"/>
            <w:r w:rsidRPr="00574DD5">
              <w:t>вызванные</w:t>
            </w:r>
            <w:proofErr w:type="gramEnd"/>
            <w:r w:rsidRPr="00574DD5">
              <w:t xml:space="preserve"> недостатком или отсутствием витамина</w:t>
            </w: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  <w:r w:rsidRPr="00574DD5">
              <w:t>Источники витамина</w:t>
            </w:r>
          </w:p>
        </w:tc>
      </w:tr>
      <w:tr w:rsidR="00BA2472" w:rsidRPr="00574DD5" w:rsidTr="00A64A78">
        <w:trPr>
          <w:jc w:val="center"/>
        </w:trPr>
        <w:tc>
          <w:tcPr>
            <w:tcW w:w="1188" w:type="dxa"/>
          </w:tcPr>
          <w:p w:rsidR="00BA2472" w:rsidRPr="00574DD5" w:rsidRDefault="00BA2472" w:rsidP="00A64A78">
            <w:pPr>
              <w:jc w:val="center"/>
              <w:rPr>
                <w:b/>
              </w:rPr>
            </w:pPr>
            <w:r w:rsidRPr="00574DD5">
              <w:rPr>
                <w:b/>
              </w:rPr>
              <w:t>А</w:t>
            </w:r>
          </w:p>
          <w:p w:rsidR="00BA2472" w:rsidRPr="00574DD5" w:rsidRDefault="00BA2472" w:rsidP="00A64A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2472" w:rsidRPr="00574DD5" w:rsidRDefault="00BA2472" w:rsidP="00A64A78">
            <w:pPr>
              <w:jc w:val="center"/>
            </w:pPr>
            <w:r w:rsidRPr="00574DD5">
              <w:t>жирорастворимый</w:t>
            </w: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</w:p>
        </w:tc>
      </w:tr>
      <w:tr w:rsidR="00BA2472" w:rsidRPr="00574DD5" w:rsidTr="00A64A78">
        <w:trPr>
          <w:jc w:val="center"/>
        </w:trPr>
        <w:tc>
          <w:tcPr>
            <w:tcW w:w="1188" w:type="dxa"/>
          </w:tcPr>
          <w:p w:rsidR="00BA2472" w:rsidRPr="00574DD5" w:rsidRDefault="00BA2472" w:rsidP="00A64A78">
            <w:pPr>
              <w:jc w:val="center"/>
              <w:rPr>
                <w:b/>
              </w:rPr>
            </w:pPr>
            <w:r w:rsidRPr="00574DD5">
              <w:rPr>
                <w:b/>
              </w:rPr>
              <w:t>В</w:t>
            </w:r>
          </w:p>
          <w:p w:rsidR="00BA2472" w:rsidRPr="00574DD5" w:rsidRDefault="00BA2472" w:rsidP="00A64A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2472" w:rsidRPr="00574DD5" w:rsidRDefault="00BA2472" w:rsidP="00A64A78">
            <w:pPr>
              <w:jc w:val="center"/>
            </w:pP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  <w:r w:rsidRPr="00574DD5">
              <w:t>Неочищенные зерна злаков, семена бобовых растений, яичный желток, морковь, яблоки</w:t>
            </w:r>
          </w:p>
        </w:tc>
      </w:tr>
      <w:tr w:rsidR="00BA2472" w:rsidRPr="00574DD5" w:rsidTr="00A64A78">
        <w:trPr>
          <w:jc w:val="center"/>
        </w:trPr>
        <w:tc>
          <w:tcPr>
            <w:tcW w:w="1188" w:type="dxa"/>
          </w:tcPr>
          <w:p w:rsidR="00BA2472" w:rsidRPr="00574DD5" w:rsidRDefault="00BA2472" w:rsidP="00A64A78">
            <w:pPr>
              <w:jc w:val="center"/>
              <w:rPr>
                <w:b/>
              </w:rPr>
            </w:pPr>
            <w:r w:rsidRPr="00574DD5">
              <w:rPr>
                <w:b/>
              </w:rPr>
              <w:t>С</w:t>
            </w:r>
          </w:p>
          <w:p w:rsidR="00BA2472" w:rsidRPr="00574DD5" w:rsidRDefault="00BA2472" w:rsidP="00A64A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2472" w:rsidRPr="00574DD5" w:rsidRDefault="00BA2472" w:rsidP="00A64A78">
            <w:pPr>
              <w:jc w:val="center"/>
            </w:pP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</w:p>
        </w:tc>
      </w:tr>
      <w:tr w:rsidR="00BA2472" w:rsidRPr="00574DD5" w:rsidTr="00A64A78">
        <w:trPr>
          <w:jc w:val="center"/>
        </w:trPr>
        <w:tc>
          <w:tcPr>
            <w:tcW w:w="1188" w:type="dxa"/>
          </w:tcPr>
          <w:p w:rsidR="00BA2472" w:rsidRPr="00574DD5" w:rsidRDefault="00BA2472" w:rsidP="00A64A78">
            <w:pPr>
              <w:jc w:val="center"/>
              <w:rPr>
                <w:b/>
              </w:rPr>
            </w:pPr>
            <w:r w:rsidRPr="00574DD5">
              <w:rPr>
                <w:b/>
              </w:rPr>
              <w:t>Д</w:t>
            </w:r>
          </w:p>
          <w:p w:rsidR="00BA2472" w:rsidRPr="00574DD5" w:rsidRDefault="00BA2472" w:rsidP="00A64A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2472" w:rsidRPr="00574DD5" w:rsidRDefault="00BA2472" w:rsidP="00A64A78">
            <w:pPr>
              <w:jc w:val="center"/>
            </w:pP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  <w:r w:rsidRPr="00574DD5">
              <w:t>рахит</w:t>
            </w:r>
          </w:p>
        </w:tc>
        <w:tc>
          <w:tcPr>
            <w:tcW w:w="2664" w:type="dxa"/>
          </w:tcPr>
          <w:p w:rsidR="00BA2472" w:rsidRPr="00574DD5" w:rsidRDefault="00BA2472" w:rsidP="00A64A78">
            <w:pPr>
              <w:jc w:val="center"/>
            </w:pPr>
          </w:p>
        </w:tc>
      </w:tr>
    </w:tbl>
    <w:p w:rsidR="00BA2472" w:rsidRPr="00574DD5" w:rsidRDefault="00BA2472" w:rsidP="00BA2472">
      <w:pPr>
        <w:ind w:left="360"/>
        <w:jc w:val="both"/>
        <w:rPr>
          <w:b/>
        </w:rPr>
      </w:pPr>
    </w:p>
    <w:p w:rsidR="00D46F3D" w:rsidRDefault="00BA2472" w:rsidP="00BA2472">
      <w:r w:rsidRPr="00574DD5">
        <w:br w:type="page"/>
      </w:r>
    </w:p>
    <w:sectPr w:rsidR="00D46F3D" w:rsidSect="00CF37F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2472"/>
    <w:rsid w:val="00173276"/>
    <w:rsid w:val="005C6698"/>
    <w:rsid w:val="005D0367"/>
    <w:rsid w:val="00BA2472"/>
    <w:rsid w:val="00CF37F0"/>
    <w:rsid w:val="00D4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2756-F5D0-4EF0-8C7C-D569252B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11-12-06T13:06:00Z</dcterms:created>
  <dcterms:modified xsi:type="dcterms:W3CDTF">2011-12-07T07:41:00Z</dcterms:modified>
</cp:coreProperties>
</file>